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1A4E3E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1A4E3E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A4E3E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IRANË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MË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SEL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SA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UMTUR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YS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1A4E3E" w:rsidRPr="00994235" w:rsidTr="00253AFE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B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L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RIM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UTF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IL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1A4E3E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DEM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1A4E3E" w:rsidRPr="006210F7" w:rsidTr="00F815B4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5B4" w:rsidRPr="006210F7" w:rsidRDefault="00F815B4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KË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ROPOJ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JOVALIN XHOVALI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IKOLLË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EN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1A4E3E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IBAJ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</w:tbl>
    <w:p w:rsidR="000B3ACF" w:rsidRPr="00994235" w:rsidRDefault="000B3ACF" w:rsidP="000B3ACF">
      <w:pPr>
        <w:rPr>
          <w:rFonts w:ascii="Verdana" w:hAnsi="Verdana"/>
        </w:rPr>
      </w:pPr>
    </w:p>
    <w:p w:rsidR="000B3ACF" w:rsidRPr="00994235" w:rsidRDefault="000B3ACF" w:rsidP="000B3ACF">
      <w:pPr>
        <w:rPr>
          <w:rFonts w:ascii="Verdana" w:hAnsi="Verdana"/>
        </w:rPr>
      </w:pPr>
    </w:p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B3ACF"/>
    <w:rsid w:val="000D3FA1"/>
    <w:rsid w:val="00175300"/>
    <w:rsid w:val="001A4E3E"/>
    <w:rsid w:val="001F6CA5"/>
    <w:rsid w:val="00253AFE"/>
    <w:rsid w:val="0027745C"/>
    <w:rsid w:val="00450186"/>
    <w:rsid w:val="004975D1"/>
    <w:rsid w:val="005A2B43"/>
    <w:rsid w:val="005F4749"/>
    <w:rsid w:val="006210F7"/>
    <w:rsid w:val="00626CAB"/>
    <w:rsid w:val="007B4C14"/>
    <w:rsid w:val="007B538A"/>
    <w:rsid w:val="009578B1"/>
    <w:rsid w:val="00994235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9D0B-5FA7-470C-B71B-82513E0A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6-05T07:32:00Z</cp:lastPrinted>
  <dcterms:created xsi:type="dcterms:W3CDTF">2017-06-29T08:26:00Z</dcterms:created>
  <dcterms:modified xsi:type="dcterms:W3CDTF">2018-11-16T12:49:00Z</dcterms:modified>
</cp:coreProperties>
</file>